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D7A6B" w14:textId="77777777" w:rsidR="00240BD6" w:rsidRPr="00A56AF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56AFB"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Guidelines -</w:t>
      </w:r>
    </w:p>
    <w:p w14:paraId="60FE56E0" w14:textId="77777777" w:rsidR="00240BD6" w:rsidRPr="00A56AF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56AF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14:paraId="1857C0E5" w14:textId="77777777" w:rsidR="00240BD6" w:rsidRPr="00A56AF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56AF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14:paraId="798FCBC8" w14:textId="77777777" w:rsidR="00866CED" w:rsidRPr="00A56AF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56AF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56AF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14:paraId="1C89B982" w14:textId="77777777" w:rsidR="00240BD6" w:rsidRPr="00A56AF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6A9E81D2" w14:textId="77777777" w:rsidR="00343E9C" w:rsidRPr="00A56AF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56AF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56AF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5DE74E12" w14:textId="77777777" w:rsidR="00343E9C" w:rsidRPr="00A56AF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lang w:val="en-GB"/>
        </w:rPr>
      </w:pPr>
      <w:r w:rsidRPr="00A56AFB">
        <w:rPr>
          <w:rFonts w:asciiTheme="minorHAnsi" w:hAnsiTheme="minorHAnsi" w:cstheme="minorHAnsi"/>
          <w:b/>
          <w:lang w:val="en-GB"/>
        </w:rPr>
        <w:t xml:space="preserve">to be entered into the Agency's ICT system </w:t>
      </w:r>
      <w:r w:rsidR="008E03C9" w:rsidRPr="00A56AFB">
        <w:rPr>
          <w:rFonts w:asciiTheme="minorHAnsi" w:hAnsiTheme="minorHAnsi" w:cstheme="minorHAnsi"/>
          <w:b/>
          <w:lang w:val="en-GB"/>
        </w:rPr>
        <w:t>for the purpose of</w:t>
      </w:r>
      <w:r w:rsidRPr="00A56AFB">
        <w:rPr>
          <w:rFonts w:asciiTheme="minorHAnsi" w:hAnsiTheme="minorHAnsi" w:cstheme="minorHAnsi"/>
          <w:b/>
          <w:lang w:val="en-GB"/>
        </w:rPr>
        <w:t xml:space="preserve"> monitoring project participants</w:t>
      </w:r>
    </w:p>
    <w:p w14:paraId="0DAB0140" w14:textId="77777777" w:rsidR="00343E9C" w:rsidRPr="00A56AF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A56AFB" w:rsidRPr="00A56AFB" w14:paraId="0C23831D" w14:textId="77777777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45BBFA0" w14:textId="77777777" w:rsidR="00240BD6" w:rsidRPr="00A56AF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56AF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56AF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7ED352FC" w14:textId="77777777" w:rsidR="00240BD6" w:rsidRPr="00A56AF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A56AFB" w:rsidRPr="00A56AFB" w14:paraId="48CEED73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969A2DC" w14:textId="77777777" w:rsidR="00447231" w:rsidRPr="00A56AFB" w:rsidRDefault="00447231" w:rsidP="00447231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822A7B8" w14:textId="77777777" w:rsidR="00447231" w:rsidRPr="00A56AFB" w:rsidRDefault="00447231" w:rsidP="00AB6308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he Programme “SPINAKER NAWA – Intensive International Curricula”</w:t>
            </w:r>
          </w:p>
          <w:p w14:paraId="7499BC04" w14:textId="0488EBA1" w:rsidR="00447231" w:rsidRPr="00A56AFB" w:rsidRDefault="00447231" w:rsidP="00AB63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ogram SPINAKER NAWA – </w:t>
            </w:r>
            <w:proofErr w:type="spellStart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ensywne</w:t>
            </w:r>
            <w:proofErr w:type="spellEnd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ędzynarodowe</w:t>
            </w:r>
            <w:proofErr w:type="spellEnd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gramy</w:t>
            </w:r>
            <w:proofErr w:type="spellEnd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ształcenia</w:t>
            </w:r>
            <w:proofErr w:type="spellEnd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</w:p>
        </w:tc>
      </w:tr>
      <w:tr w:rsidR="00A56AFB" w:rsidRPr="00A56AFB" w14:paraId="5461F6DC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5782254" w14:textId="77777777" w:rsidR="00447231" w:rsidRPr="00A56AFB" w:rsidRDefault="00447231" w:rsidP="00447231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CC9CA48" w14:textId="13C4324B" w:rsidR="00447231" w:rsidRPr="00A56AFB" w:rsidRDefault="00447231" w:rsidP="00AB63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29/U/00001</w:t>
            </w:r>
          </w:p>
        </w:tc>
      </w:tr>
      <w:tr w:rsidR="00A56AFB" w:rsidRPr="00A56AFB" w14:paraId="5BBC489F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D48336F" w14:textId="77777777" w:rsidR="00447231" w:rsidRPr="00A56AFB" w:rsidRDefault="00447231" w:rsidP="00447231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EB62DAB" w14:textId="77777777" w:rsidR="00447231" w:rsidRPr="00A56AFB" w:rsidRDefault="00447231" w:rsidP="00AB6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GoBack"/>
            <w:proofErr w:type="spellStart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zeszów</w:t>
            </w:r>
            <w:proofErr w:type="spellEnd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niversity of Technology </w:t>
            </w:r>
          </w:p>
          <w:p w14:paraId="65E9F72C" w14:textId="255D4CEE" w:rsidR="00447231" w:rsidRPr="00A56AFB" w:rsidRDefault="00447231" w:rsidP="00AB630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litechnika</w:t>
            </w:r>
            <w:proofErr w:type="spellEnd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zeszowska</w:t>
            </w:r>
            <w:proofErr w:type="spellEnd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</w:t>
            </w:r>
            <w:proofErr w:type="spellEnd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gnacego</w:t>
            </w:r>
            <w:proofErr w:type="spellEnd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Łukasiewicza</w:t>
            </w:r>
            <w:bookmarkEnd w:id="0"/>
            <w:proofErr w:type="spellEnd"/>
          </w:p>
        </w:tc>
      </w:tr>
      <w:tr w:rsidR="00A56AFB" w:rsidRPr="00A56AFB" w14:paraId="41602EF3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13ADC58" w14:textId="77777777" w:rsidR="00447231" w:rsidRPr="00A56AFB" w:rsidRDefault="00447231" w:rsidP="00447231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D5032CB" w14:textId="77777777" w:rsidR="00447231" w:rsidRPr="00A56AFB" w:rsidRDefault="00447231" w:rsidP="00AB6308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gital industry: training for students</w:t>
            </w:r>
          </w:p>
          <w:p w14:paraId="2A23FAFB" w14:textId="78B96099" w:rsidR="00447231" w:rsidRPr="00A56AFB" w:rsidRDefault="00447231" w:rsidP="00AB63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yfrowy</w:t>
            </w:r>
            <w:proofErr w:type="spellEnd"/>
            <w:r w:rsidRPr="00A56AF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przemysł</w:t>
            </w:r>
            <w:proofErr w:type="spellEnd"/>
            <w:r w:rsidRPr="00A56AF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A56AF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szkolenia</w:t>
            </w:r>
            <w:proofErr w:type="spellEnd"/>
            <w:r w:rsidRPr="00A56AF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dla</w:t>
            </w:r>
            <w:proofErr w:type="spellEnd"/>
            <w:r w:rsidRPr="00A56AF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studentów</w:t>
            </w:r>
            <w:proofErr w:type="spellEnd"/>
          </w:p>
        </w:tc>
      </w:tr>
    </w:tbl>
    <w:p w14:paraId="21F5E9DC" w14:textId="77777777" w:rsidR="00866CED" w:rsidRPr="00A56AFB" w:rsidRDefault="00866CED" w:rsidP="007A15E5">
      <w:pPr>
        <w:pStyle w:val="Akapitzlist"/>
        <w:ind w:left="1080"/>
        <w:rPr>
          <w:rFonts w:asciiTheme="minorHAnsi" w:hAnsiTheme="minorHAnsi" w:cstheme="minorHAnsi"/>
          <w:i/>
          <w:lang w:val="en-GB"/>
        </w:rPr>
      </w:pPr>
    </w:p>
    <w:p w14:paraId="72195EA2" w14:textId="77777777" w:rsidR="005040FC" w:rsidRPr="00A56AF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lang w:val="en-GB"/>
        </w:rPr>
      </w:pPr>
      <w:r w:rsidRPr="00A56AF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56AFB">
        <w:rPr>
          <w:rFonts w:asciiTheme="minorHAnsi" w:hAnsiTheme="minorHAnsi" w:cstheme="minorHAnsi"/>
          <w:b/>
          <w:lang w:val="en-GB"/>
        </w:rPr>
        <w:t xml:space="preserve"> </w:t>
      </w:r>
      <w:r w:rsidRPr="00A56AFB">
        <w:rPr>
          <w:rFonts w:asciiTheme="minorHAnsi" w:hAnsiTheme="minorHAnsi" w:cstheme="minorHAnsi"/>
          <w:i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A56AFB" w:rsidRPr="00A56AFB" w14:paraId="5D15B366" w14:textId="77777777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505227" w14:textId="77777777" w:rsidR="00FA70EA" w:rsidRPr="00A56AF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6E6C922F" w14:textId="77777777" w:rsidR="00FA70EA" w:rsidRPr="00A56AF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631041E" w14:textId="77777777" w:rsidR="00FA70EA" w:rsidRPr="00A56AF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56AF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56AF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3177D43B" w14:textId="77777777" w:rsidR="00FA70EA" w:rsidRPr="00A56AF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56AF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56AF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56AF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A56AFB" w:rsidRPr="00A56AFB" w14:paraId="4E27AB7B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24903356" w14:textId="380214FF" w:rsidR="00FA70EA" w:rsidRPr="00A56AFB" w:rsidRDefault="00713E3F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lang w:val="en-GB"/>
              </w:rPr>
              <w:t>Poland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4B0E3791" w14:textId="1E025963" w:rsidR="00FA70EA" w:rsidRPr="00A56AFB" w:rsidRDefault="00713E3F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/>
                <w:lang w:val="en-GB"/>
              </w:rPr>
              <w:t>Rzeszów</w:t>
            </w:r>
            <w:proofErr w:type="spellEnd"/>
            <w:r w:rsidRPr="00A56AFB">
              <w:rPr>
                <w:rFonts w:asciiTheme="minorHAnsi" w:hAnsiTheme="minorHAnsi" w:cstheme="minorHAnsi"/>
                <w:b/>
                <w:lang w:val="en-GB"/>
              </w:rPr>
              <w:t xml:space="preserve"> University of Technology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B76A0E5" w14:textId="77777777" w:rsidR="00DF64B3" w:rsidRPr="00A56AF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the appropriate answer</w:t>
            </w:r>
            <w:r w:rsidR="00DF64B3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11076EA0" w14:textId="77777777" w:rsidR="00DF64B3" w:rsidRPr="00A56AF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652BA64C" w14:textId="77777777" w:rsidR="00240BD6" w:rsidRPr="00A56AF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240BD6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ck of tax id. no. (NIP)</w:t>
            </w:r>
          </w:p>
          <w:p w14:paraId="569797F6" w14:textId="77777777" w:rsidR="00DF64B3" w:rsidRPr="00A56AF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highlight w:val="black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240BD6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ax id. no. (NIP)- please enter the number below</w:t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</w:p>
          <w:p w14:paraId="10AD96DB" w14:textId="7A4B4776" w:rsidR="00FA70EA" w:rsidRPr="00A56AFB" w:rsidRDefault="0099393C" w:rsidP="00DF64B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NIP: 813-02-66-999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E8104E8" w14:textId="77777777" w:rsidR="00EE4622" w:rsidRPr="00A56AF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the appropriate answer</w:t>
            </w:r>
            <w:r w:rsidR="00EE4622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66A61EB5" w14:textId="77777777" w:rsidR="00282784" w:rsidRPr="00A56AF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14:paraId="0DF4EB49" w14:textId="77777777" w:rsidR="000515A6" w:rsidRPr="00A56AF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highlight w:val="black"/>
                <w:lang w:val="en-GB"/>
              </w:rPr>
              <w:sym w:font="Wingdings" w:char="F072"/>
            </w:r>
            <w:r w:rsidR="00240BD6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university</w:t>
            </w:r>
          </w:p>
          <w:p w14:paraId="07F307B8" w14:textId="77777777" w:rsidR="000515A6" w:rsidRPr="00A56AF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240BD6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lish Academy of Sciences</w:t>
            </w:r>
          </w:p>
          <w:p w14:paraId="117BDA2A" w14:textId="77777777" w:rsidR="000515A6" w:rsidRPr="00A56AF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="00240BD6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14:paraId="576D3933" w14:textId="77777777" w:rsidR="000515A6" w:rsidRPr="00A56AF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="00207F4A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search institute</w:t>
            </w:r>
          </w:p>
          <w:p w14:paraId="14383F5C" w14:textId="77777777" w:rsidR="000515A6" w:rsidRPr="00A56AF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ternational research institute</w:t>
            </w:r>
          </w:p>
          <w:p w14:paraId="4CE35A21" w14:textId="77777777" w:rsidR="00771E6E" w:rsidRPr="00A56AF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search Network</w:t>
            </w:r>
          </w:p>
          <w:p w14:paraId="4905762F" w14:textId="77777777" w:rsidR="000515A6" w:rsidRPr="00A56AF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14:paraId="7193CCE0" w14:textId="77777777" w:rsidR="00771E6E" w:rsidRPr="00A56AF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</w:t>
            </w:r>
          </w:p>
        </w:tc>
      </w:tr>
      <w:tr w:rsidR="00A56AFB" w:rsidRPr="00A56AFB" w14:paraId="0599DD03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2EA5C22" w14:textId="77777777" w:rsidR="00FA70EA" w:rsidRPr="00A56AF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3DD6502" w14:textId="77777777" w:rsidR="00FA70EA" w:rsidRPr="00A56AF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56AF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56AF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6F78E3B4" w14:textId="77777777" w:rsidR="00FA70EA" w:rsidRPr="00A56AF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0BC45266" w14:textId="77777777" w:rsidR="00FA70EA" w:rsidRPr="00A56AF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A56AFB" w:rsidRPr="00A56AFB" w14:paraId="391172BC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0A8BEC1A" w14:textId="77777777" w:rsidR="00A02C16" w:rsidRPr="00A56AFB" w:rsidRDefault="00A02C16" w:rsidP="00A02C16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/>
                <w:lang w:val="en-GB"/>
              </w:rPr>
              <w:t>Podkarpackie</w:t>
            </w:r>
            <w:proofErr w:type="spellEnd"/>
            <w:r w:rsidRPr="00A56AF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b/>
                <w:lang w:val="en-GB"/>
              </w:rPr>
              <w:t>voivodeship</w:t>
            </w:r>
            <w:proofErr w:type="spellEnd"/>
          </w:p>
          <w:p w14:paraId="7AC07A47" w14:textId="77777777" w:rsidR="00FA70EA" w:rsidRPr="00A56AF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451FECDB" w14:textId="15012769" w:rsidR="00FA70EA" w:rsidRPr="00A56AFB" w:rsidRDefault="00A02C16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/>
                <w:lang w:val="en-GB"/>
              </w:rPr>
              <w:t>Poviat</w:t>
            </w:r>
            <w:proofErr w:type="spellEnd"/>
            <w:r w:rsidRPr="00A56AFB">
              <w:rPr>
                <w:rFonts w:asciiTheme="minorHAnsi" w:hAnsiTheme="minorHAnsi" w:cstheme="minorHAnsi"/>
                <w:b/>
                <w:lang w:val="en-GB"/>
              </w:rPr>
              <w:t xml:space="preserve"> of </w:t>
            </w:r>
            <w:proofErr w:type="spellStart"/>
            <w:r w:rsidRPr="00A56AFB">
              <w:rPr>
                <w:rFonts w:asciiTheme="minorHAnsi" w:hAnsiTheme="minorHAnsi" w:cstheme="minorHAnsi"/>
                <w:b/>
                <w:lang w:val="en-GB"/>
              </w:rPr>
              <w:t>Rzeszów</w:t>
            </w:r>
            <w:proofErr w:type="spellEnd"/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74CE5929" w14:textId="3335FDF3" w:rsidR="00FA70EA" w:rsidRPr="00A56AFB" w:rsidRDefault="00A02C16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/>
                <w:lang w:val="en-GB"/>
              </w:rPr>
              <w:t>Rzeszów</w:t>
            </w:r>
            <w:proofErr w:type="spellEnd"/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B3F5E4D" w14:textId="0720EFE6" w:rsidR="00FA70EA" w:rsidRPr="00A56AFB" w:rsidRDefault="00A02C16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/>
                <w:lang w:val="en-GB"/>
              </w:rPr>
              <w:t>Rzeszów</w:t>
            </w:r>
            <w:proofErr w:type="spellEnd"/>
          </w:p>
        </w:tc>
      </w:tr>
      <w:tr w:rsidR="00A56AFB" w:rsidRPr="00A56AFB" w14:paraId="626B3546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D6B6A10" w14:textId="77777777" w:rsidR="00FA70EA" w:rsidRPr="00A56AF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CD0EADD" w14:textId="77777777" w:rsidR="00FA70EA" w:rsidRPr="00A56AF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05CEEE4A" w14:textId="77777777" w:rsidR="00FA70EA" w:rsidRPr="00A56AF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E9843BA" w14:textId="77777777" w:rsidR="00FA70EA" w:rsidRPr="00A56AF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A56AFB" w:rsidRPr="00A56AFB" w14:paraId="160EAF8D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45E79E43" w14:textId="457CB31F" w:rsidR="00FA70EA" w:rsidRPr="00A56AFB" w:rsidRDefault="00A02C16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/>
                <w:lang w:val="en-GB"/>
              </w:rPr>
              <w:t>Powstańców</w:t>
            </w:r>
            <w:proofErr w:type="spellEnd"/>
            <w:r w:rsidRPr="00A56AF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A56AFB">
              <w:rPr>
                <w:rFonts w:asciiTheme="minorHAnsi" w:hAnsiTheme="minorHAnsi" w:cstheme="minorHAnsi"/>
                <w:b/>
                <w:lang w:val="en-GB"/>
              </w:rPr>
              <w:t>Warszawy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61AF5664" w14:textId="380FE5B1" w:rsidR="00FA70EA" w:rsidRPr="00A56AFB" w:rsidRDefault="00A02C16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lang w:val="en-GB"/>
              </w:rPr>
              <w:t>12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1E92234E" w14:textId="54EB8CB8" w:rsidR="00FA70EA" w:rsidRPr="00A56AFB" w:rsidRDefault="00A02C16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lang w:val="en-GB"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7612D2B" w14:textId="1EFF083E" w:rsidR="00FA70EA" w:rsidRPr="00A56AFB" w:rsidRDefault="00A02C16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lang w:val="en-GB"/>
              </w:rPr>
              <w:t>35-959</w:t>
            </w:r>
          </w:p>
        </w:tc>
      </w:tr>
      <w:tr w:rsidR="00A56AFB" w:rsidRPr="00A56AFB" w14:paraId="35308FA5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4C718166" w14:textId="77777777" w:rsidR="00FA70EA" w:rsidRPr="00A56AF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97E0357" w14:textId="77777777" w:rsidR="00FA70EA" w:rsidRPr="00A56AF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3252FFEA" w14:textId="77777777" w:rsidR="00FA70EA" w:rsidRPr="00A56AF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56AF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A56AFB" w:rsidRPr="00A56AFB" w14:paraId="34BE9CB7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38C67" w14:textId="77777777" w:rsidR="00FA70EA" w:rsidRPr="00A56AF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A56AF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56AF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E0EA1" w14:textId="1EF9EF51" w:rsidR="00FA70EA" w:rsidRPr="00A56AFB" w:rsidRDefault="001B1BE4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lang w:val="en-GB"/>
              </w:rPr>
              <w:t>+4817865128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40DB5" w14:textId="3E04E1E8" w:rsidR="00FA70EA" w:rsidRPr="00A56AFB" w:rsidRDefault="001B1BE4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A56AFB">
              <w:rPr>
                <w:rFonts w:asciiTheme="minorHAnsi" w:hAnsiTheme="minorHAnsi" w:cstheme="minorHAnsi"/>
                <w:b/>
                <w:lang w:val="en-GB"/>
              </w:rPr>
              <w:t>di@prz.edu.pl</w:t>
            </w:r>
          </w:p>
        </w:tc>
      </w:tr>
    </w:tbl>
    <w:p w14:paraId="0F8EE8A8" w14:textId="77777777" w:rsidR="003C6EB2" w:rsidRPr="00A56AFB" w:rsidRDefault="003C6EB2" w:rsidP="003C6EB2">
      <w:pPr>
        <w:pStyle w:val="Akapitzlist"/>
        <w:ind w:left="1080"/>
        <w:rPr>
          <w:rFonts w:asciiTheme="minorHAnsi" w:hAnsiTheme="minorHAnsi" w:cstheme="minorHAnsi"/>
          <w:i/>
          <w:lang w:val="en-GB"/>
        </w:rPr>
      </w:pPr>
    </w:p>
    <w:p w14:paraId="39699D0C" w14:textId="77777777" w:rsidR="005040FC" w:rsidRPr="00A56AF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lang w:val="en-GB"/>
        </w:rPr>
      </w:pPr>
      <w:r w:rsidRPr="00A56AFB">
        <w:rPr>
          <w:rFonts w:asciiTheme="minorHAnsi" w:hAnsiTheme="minorHAnsi" w:cstheme="minorHAnsi"/>
          <w:b/>
          <w:lang w:val="en-GB"/>
        </w:rPr>
        <w:lastRenderedPageBreak/>
        <w:t>D</w:t>
      </w:r>
      <w:r w:rsidR="008E03C9" w:rsidRPr="00A56AFB">
        <w:rPr>
          <w:rFonts w:asciiTheme="minorHAnsi" w:hAnsiTheme="minorHAnsi" w:cstheme="minorHAnsi"/>
          <w:b/>
          <w:lang w:val="en-GB"/>
        </w:rPr>
        <w:t>ata of the Project Participant</w:t>
      </w:r>
      <w:r w:rsidRPr="00A56AFB">
        <w:rPr>
          <w:rFonts w:asciiTheme="minorHAnsi" w:hAnsiTheme="minorHAnsi" w:cstheme="minorHAnsi"/>
          <w:b/>
          <w:lang w:val="en-GB"/>
        </w:rPr>
        <w:t xml:space="preserve"> </w:t>
      </w:r>
      <w:r w:rsidRPr="00A56AFB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r w:rsidR="008E03C9" w:rsidRPr="00A56AFB">
        <w:rPr>
          <w:rFonts w:asciiTheme="minorHAnsi" w:hAnsiTheme="minorHAnsi" w:cstheme="minorHAnsi"/>
          <w:i/>
          <w:sz w:val="18"/>
          <w:szCs w:val="18"/>
          <w:lang w:val="en-GB"/>
        </w:rPr>
        <w:t>to be filled in by the Participant</w:t>
      </w:r>
      <w:r w:rsidRPr="00A56AFB">
        <w:rPr>
          <w:rFonts w:asciiTheme="minorHAnsi" w:hAnsiTheme="minorHAnsi" w:cstheme="minorHAnsi"/>
          <w:i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A56AFB" w:rsidRPr="00A56AFB" w14:paraId="358B390E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23BA9B0B" w14:textId="77777777" w:rsidR="00FA70EA" w:rsidRPr="00A56AF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8DACBFD" w14:textId="77777777" w:rsidR="00FA70EA" w:rsidRPr="00A56AF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CD07E55" w14:textId="77777777" w:rsidR="00FA70EA" w:rsidRPr="00A56AF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A56AFB" w:rsidRPr="00A56AFB" w14:paraId="7E1DA738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88E13" w14:textId="77777777" w:rsidR="00FA70EA" w:rsidRPr="00A56AF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0F4D62" w14:textId="77777777" w:rsidR="003718D0" w:rsidRPr="00A56AF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one of the following answers</w:t>
            </w:r>
            <w:r w:rsidR="003718D0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2C18AAAE" w14:textId="77777777" w:rsidR="003718D0" w:rsidRPr="00A56AF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49589546" w14:textId="77777777" w:rsidR="002A154E" w:rsidRPr="00A56AF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reign student</w:t>
            </w:r>
          </w:p>
          <w:p w14:paraId="666383E1" w14:textId="77777777" w:rsidR="002A154E" w:rsidRPr="00A56AF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545C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oreign doctoral student</w:t>
            </w:r>
          </w:p>
          <w:p w14:paraId="12C74CB2" w14:textId="77777777" w:rsidR="002A154E" w:rsidRPr="00A56AF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="004E543B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545C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omestic student</w:t>
            </w:r>
          </w:p>
          <w:p w14:paraId="02D6091B" w14:textId="77777777" w:rsidR="002A154E" w:rsidRPr="00A56AF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545C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omestic doctoral student</w:t>
            </w:r>
          </w:p>
          <w:p w14:paraId="68280C60" w14:textId="77777777" w:rsidR="002A154E" w:rsidRPr="00A56AF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545C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aching / academic staff</w:t>
            </w:r>
          </w:p>
          <w:p w14:paraId="636FA83A" w14:textId="77777777" w:rsidR="00FA70EA" w:rsidRPr="00A56AF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545C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59262" w14:textId="77777777" w:rsidR="00FA70EA" w:rsidRPr="00A56AF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56AFB" w:rsidRPr="00A56AFB" w14:paraId="6EE01052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A50594" w14:textId="77777777" w:rsidR="00303FA3" w:rsidRPr="00A56AF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3F0E2" w14:textId="77777777" w:rsidR="00303FA3" w:rsidRPr="00A56AF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CDA15" w14:textId="77777777" w:rsidR="00303FA3" w:rsidRPr="00A56AF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14:paraId="6DD71225" w14:textId="77777777" w:rsidR="00303FA3" w:rsidRPr="00A56AF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6AFB" w:rsidRPr="00A56AFB" w14:paraId="57BC4215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DF15CC" w14:textId="77777777" w:rsidR="00303FA3" w:rsidRPr="00A56AF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53FE44" w14:textId="77777777" w:rsidR="00303FA3" w:rsidRPr="00A56AF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4E314C" w14:textId="77777777" w:rsidR="00303FA3" w:rsidRPr="00A56AF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one of the following answers</w:t>
            </w:r>
            <w:r w:rsidR="00303FA3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64C60C18" w14:textId="77777777" w:rsidR="00303FA3" w:rsidRPr="00A56AF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CCAEC9B" w14:textId="77777777" w:rsidR="00303FA3" w:rsidRPr="00A56AF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don't have personal id. no. (PESEL)</w:t>
            </w:r>
          </w:p>
          <w:p w14:paraId="2FE3C1C3" w14:textId="77777777" w:rsidR="00303FA3" w:rsidRPr="00A56AF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 have </w:t>
            </w:r>
            <w:r w:rsidR="008E03C9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- please enter </w:t>
            </w:r>
            <w:r w:rsidR="008E03C9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 number:</w:t>
            </w:r>
          </w:p>
          <w:p w14:paraId="4F8D2C4E" w14:textId="77777777" w:rsidR="00303FA3" w:rsidRPr="00A56AF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A56AFB" w:rsidRPr="00A56AFB" w14:paraId="600F8DF0" w14:textId="77777777" w:rsidTr="00FE1AFC">
              <w:tc>
                <w:tcPr>
                  <w:tcW w:w="257" w:type="dxa"/>
                </w:tcPr>
                <w:p w14:paraId="75E99DB3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14:paraId="1E53D56A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112F00E1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53416226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E5F1E4E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21A4949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57A6323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33A2C06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19B7DB31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D60A7C4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4010D030" w14:textId="77777777" w:rsidR="00303FA3" w:rsidRPr="00A56AF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FC51B7C" w14:textId="77777777" w:rsidR="00303FA3" w:rsidRPr="00A56AF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6AFB" w:rsidRPr="00A56AFB" w14:paraId="66FB26A1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FF7E4" w14:textId="77777777" w:rsidR="00FE1AFC" w:rsidRPr="00A56AF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5E4FB" w14:textId="77777777" w:rsidR="00FE1AFC" w:rsidRPr="00A56AF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7BFE5476" w14:textId="77777777" w:rsidR="00FE1AFC" w:rsidRPr="00A56AF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A56AFB" w:rsidRPr="00A56AFB" w14:paraId="2D5CA441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05E0C1" w14:textId="77777777" w:rsidR="00FE1AFC" w:rsidRPr="00A56AF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one of the answers below</w:t>
            </w:r>
            <w:r w:rsidR="00FE1AFC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188C2608" w14:textId="77777777" w:rsidR="00FE1AFC" w:rsidRPr="00A56AF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39BB32F" w14:textId="77777777" w:rsidR="00FE1AFC" w:rsidRPr="00A56AF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emale</w:t>
            </w:r>
          </w:p>
          <w:p w14:paraId="1735E758" w14:textId="77777777" w:rsidR="00FE1AFC" w:rsidRPr="00A56AF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F8E992" w14:textId="77777777" w:rsidR="00FE1AFC" w:rsidRPr="00A56AF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2D254E45" w14:textId="77777777" w:rsidR="00FE1AFC" w:rsidRPr="00A56AF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0B388ACE" w14:textId="77777777" w:rsidR="00FE1AFC" w:rsidRPr="00A56AF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331BD3B" w14:textId="77777777" w:rsidR="00FE1AFC" w:rsidRPr="00A56AF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the appropriate answer</w:t>
            </w:r>
            <w:r w:rsidR="00EA5201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76354357" w14:textId="77777777" w:rsidR="00EA5201" w:rsidRPr="00A56AF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746568AC" w14:textId="77777777" w:rsidR="00303FA3" w:rsidRPr="00A56AF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wer than primary (ISCED 0)</w:t>
            </w:r>
          </w:p>
          <w:p w14:paraId="716D894A" w14:textId="77777777" w:rsidR="00FE1AFC" w:rsidRPr="00A56AF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imary (ISCED 1)</w:t>
            </w:r>
          </w:p>
          <w:p w14:paraId="1238D100" w14:textId="77777777" w:rsidR="0063484D" w:rsidRPr="00A56AF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="0063484D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wer secondary (ISCED 2)</w:t>
            </w:r>
          </w:p>
          <w:p w14:paraId="28B69CE2" w14:textId="77777777" w:rsidR="00EA5201" w:rsidRPr="00A56AF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pper secondary (ISCED 3)</w:t>
            </w:r>
          </w:p>
          <w:p w14:paraId="00AD4034" w14:textId="77777777" w:rsidR="00303FA3" w:rsidRPr="00A56AF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-secondary (ISCED 4)</w:t>
            </w:r>
          </w:p>
          <w:p w14:paraId="1184C3EA" w14:textId="77777777" w:rsidR="00FE1AFC" w:rsidRPr="00A56AF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="0063484D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916F5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igher (ISCED 5-8)</w:t>
            </w:r>
          </w:p>
        </w:tc>
      </w:tr>
      <w:tr w:rsidR="00A56AFB" w:rsidRPr="00A56AFB" w14:paraId="6199790D" w14:textId="77777777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61217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0CE97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56AF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56AF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24AED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1384A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A56AFB" w:rsidRPr="00A56AFB" w14:paraId="1A10B6EE" w14:textId="77777777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5BF76" w14:textId="77777777" w:rsidR="00FA70EA" w:rsidRPr="00A56AF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4F069B" w14:textId="77777777" w:rsidR="00FA70EA" w:rsidRPr="00A56AF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BD41FF" w14:textId="77777777" w:rsidR="00FA70EA" w:rsidRPr="00A56AF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9BDBB" w14:textId="77777777" w:rsidR="00FA70EA" w:rsidRPr="00A56AF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56AFB" w:rsidRPr="00A56AFB" w14:paraId="1C61D20C" w14:textId="77777777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69604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CADB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3FE44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E2DDB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A56AFB" w:rsidRPr="00A56AFB" w14:paraId="647FB832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3E5A2" w14:textId="77777777" w:rsidR="00FA70EA" w:rsidRPr="00A56AF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D586F" w14:textId="77777777" w:rsidR="00FA70EA" w:rsidRPr="00A56AF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67969" w14:textId="77777777" w:rsidR="00FA70EA" w:rsidRPr="00A56AF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C77E1" w14:textId="77777777" w:rsidR="00FA70EA" w:rsidRPr="00A56AF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56AFB" w:rsidRPr="00A56AFB" w14:paraId="49950B29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12CA3E9E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3D0EED0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3166A357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A56AFB" w:rsidRPr="00A56AFB" w14:paraId="1FCA045E" w14:textId="77777777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9F377" w14:textId="77777777" w:rsidR="005916F5" w:rsidRPr="00A56AF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A56AF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56AFB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E18B0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5E68A" w14:textId="77777777" w:rsidR="005916F5" w:rsidRPr="00A56AF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24164186" w14:textId="77777777" w:rsidR="00FA70EA" w:rsidRPr="00A56AFB" w:rsidRDefault="00FA70EA" w:rsidP="00FA70EA">
      <w:pPr>
        <w:rPr>
          <w:rFonts w:asciiTheme="minorHAnsi" w:hAnsiTheme="minorHAnsi" w:cstheme="minorHAnsi"/>
          <w:lang w:val="en-GB"/>
        </w:rPr>
      </w:pPr>
    </w:p>
    <w:p w14:paraId="04DC6E13" w14:textId="77777777" w:rsidR="009040D6" w:rsidRPr="00A56AFB" w:rsidRDefault="009040D6" w:rsidP="00FA70EA">
      <w:pPr>
        <w:rPr>
          <w:rFonts w:asciiTheme="minorHAnsi" w:hAnsiTheme="minorHAnsi" w:cstheme="minorHAnsi"/>
          <w:lang w:val="en-GB"/>
        </w:rPr>
      </w:pPr>
    </w:p>
    <w:p w14:paraId="177791D1" w14:textId="77777777" w:rsidR="009040D6" w:rsidRPr="00A56AFB" w:rsidRDefault="009040D6" w:rsidP="00FA70EA">
      <w:pPr>
        <w:rPr>
          <w:rFonts w:asciiTheme="minorHAnsi" w:hAnsiTheme="minorHAnsi" w:cstheme="minorHAnsi"/>
          <w:lang w:val="en-GB"/>
        </w:rPr>
      </w:pPr>
    </w:p>
    <w:p w14:paraId="6121BA44" w14:textId="77777777" w:rsidR="0014402A" w:rsidRPr="00A56AF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A56AFB">
        <w:rPr>
          <w:rFonts w:asciiTheme="minorHAnsi" w:eastAsia="Times New Roman" w:hAnsiTheme="minorHAnsi" w:cstheme="minorHAnsi"/>
          <w:b/>
          <w:lang w:val="en-GB"/>
        </w:rPr>
        <w:lastRenderedPageBreak/>
        <w:t>Participant status at the time of joining the Project</w:t>
      </w:r>
      <w:r w:rsidRPr="00A56AF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56AFB">
        <w:rPr>
          <w:rFonts w:asciiTheme="minorHAnsi" w:hAnsiTheme="minorHAnsi" w:cstheme="minorHAnsi"/>
          <w:i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A56AFB" w:rsidRPr="00A56AFB" w14:paraId="33AF85C8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5F3BD82" w14:textId="77777777" w:rsidR="00E35DC7" w:rsidRPr="00A56AF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56AF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56AF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2BA1944" w14:textId="77777777" w:rsidR="00E35DC7" w:rsidRPr="00A56AF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the appropriate answer</w:t>
            </w:r>
            <w:r w:rsidR="00E35DC7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486814E7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  <w:p w14:paraId="5BF6BB88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 - I do not belong to this group</w:t>
            </w:r>
          </w:p>
          <w:p w14:paraId="2385338A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refuse to provide</w:t>
            </w:r>
            <w:r w:rsidR="008E03C9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formation</w:t>
            </w:r>
          </w:p>
          <w:p w14:paraId="4816F486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A56AFB" w:rsidRPr="00A56AFB" w14:paraId="03463FC3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FAC1FF9" w14:textId="77777777" w:rsidR="00E35DC7" w:rsidRPr="00A56AF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56AF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56AF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56AF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56AF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395376E3" w14:textId="77777777" w:rsidR="00E35DC7" w:rsidRPr="00A56AF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the appropriate answer</w:t>
            </w:r>
            <w:r w:rsidR="00E35DC7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5204BDCD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  <w:p w14:paraId="1AF24B6D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 - I do not belong to this group</w:t>
            </w:r>
          </w:p>
          <w:p w14:paraId="5C4441EE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 refuse to provide </w:t>
            </w:r>
            <w:r w:rsidR="008E03C9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formation</w:t>
            </w:r>
          </w:p>
          <w:p w14:paraId="41A21D2E" w14:textId="77777777" w:rsidR="00E35DC7" w:rsidRPr="00A56AF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A56AFB" w:rsidRPr="00A56AFB" w14:paraId="1ECC9541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908CB58" w14:textId="77777777" w:rsidR="00E35DC7" w:rsidRPr="00A56AF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216DCEF5" w14:textId="77777777" w:rsidR="00E35DC7" w:rsidRPr="00A56AF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the appropriate answer</w:t>
            </w:r>
            <w:r w:rsidR="00E35DC7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0CA94B46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  <w:p w14:paraId="55B96DBB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 - I do not belong to this group</w:t>
            </w:r>
          </w:p>
          <w:p w14:paraId="45B38CB4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refuse to provide</w:t>
            </w:r>
            <w:r w:rsidR="008E03C9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formation</w:t>
            </w:r>
          </w:p>
          <w:p w14:paraId="1429B334" w14:textId="77777777" w:rsidR="00E35DC7" w:rsidRPr="00A56AF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27363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A56AFB" w:rsidRPr="00A56AFB" w14:paraId="63DA53D0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9869D68" w14:textId="77777777" w:rsidR="00E35DC7" w:rsidRPr="00A56AF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56AF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56AF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2C515A80" w14:textId="77777777" w:rsidR="00E35DC7" w:rsidRPr="00A56AF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the appropriate answer</w:t>
            </w:r>
            <w:r w:rsidR="00E35DC7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4809B16C" w14:textId="77777777" w:rsidR="00E35DC7" w:rsidRPr="00A56AFB" w:rsidRDefault="00E35DC7" w:rsidP="009040D6">
            <w:pPr>
              <w:spacing w:after="0"/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  <w:p w14:paraId="36E85CAB" w14:textId="77777777" w:rsidR="00127363" w:rsidRPr="00A56AFB" w:rsidRDefault="00127363" w:rsidP="0012736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No - I do not belong to this group</w:t>
            </w:r>
          </w:p>
          <w:p w14:paraId="0B37DD32" w14:textId="77777777" w:rsidR="00127363" w:rsidRPr="00A56AFB" w:rsidRDefault="00127363" w:rsidP="0012736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 refuse to provide</w:t>
            </w:r>
            <w:r w:rsidR="008E03C9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</w:t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formation</w:t>
            </w:r>
          </w:p>
          <w:p w14:paraId="792D8F2B" w14:textId="77777777" w:rsidR="00E35DC7" w:rsidRPr="00A56AF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72"/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14:paraId="49CE41AE" w14:textId="77777777" w:rsidR="00A32350" w:rsidRPr="00A56AF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08BA985D" w14:textId="77777777" w:rsidR="00E35DC7" w:rsidRPr="00A56AF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lang w:val="en-GB"/>
        </w:rPr>
      </w:pPr>
      <w:r w:rsidRPr="00A56AF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56AFB">
        <w:rPr>
          <w:rFonts w:asciiTheme="minorHAnsi" w:hAnsiTheme="minorHAnsi" w:cstheme="minorHAnsi"/>
          <w:b/>
          <w:lang w:val="en-GB"/>
        </w:rPr>
        <w:t>the</w:t>
      </w:r>
      <w:r w:rsidRPr="00A56AF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56AFB">
        <w:rPr>
          <w:rFonts w:asciiTheme="minorHAnsi" w:hAnsiTheme="minorHAnsi" w:cstheme="minorHAnsi"/>
          <w:b/>
          <w:lang w:val="en-GB"/>
        </w:rPr>
        <w:t>labour</w:t>
      </w:r>
      <w:r w:rsidRPr="00A56AF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56AFB">
        <w:rPr>
          <w:rFonts w:asciiTheme="minorHAnsi" w:hAnsiTheme="minorHAnsi" w:cstheme="minorHAnsi"/>
          <w:i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56AFB" w:rsidRPr="00A56AFB" w14:paraId="1852EC96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3EDB1" w14:textId="77777777" w:rsidR="00A32350" w:rsidRPr="00A56AF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56AF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28B32" w14:textId="77777777" w:rsidR="00A32350" w:rsidRPr="00A56AF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other</w:t>
            </w:r>
          </w:p>
        </w:tc>
      </w:tr>
      <w:tr w:rsidR="00A56AFB" w:rsidRPr="00A56AFB" w14:paraId="0121BDE1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AEDDD" w14:textId="77777777" w:rsidR="00A32350" w:rsidRPr="00A56AF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56AF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41A0B" w14:textId="77777777" w:rsidR="00A32350" w:rsidRPr="00A56AF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the appropriate answer</w:t>
            </w:r>
            <w:r w:rsidR="00A32350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6DB7DAE8" w14:textId="77777777" w:rsidR="00A32350" w:rsidRPr="00A56AF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  <w:p w14:paraId="4155D7FD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in government administration</w:t>
            </w:r>
          </w:p>
          <w:p w14:paraId="154BD95B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in local government admini</w:t>
            </w:r>
            <w:r w:rsidRPr="00A56AF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stration</w:t>
            </w:r>
          </w:p>
          <w:p w14:paraId="19DE46BC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in MSME</w:t>
            </w:r>
          </w:p>
          <w:p w14:paraId="7F4C697E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in a large enterprise</w:t>
            </w:r>
          </w:p>
          <w:p w14:paraId="317806C1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in a non-governmental organization</w:t>
            </w:r>
          </w:p>
          <w:p w14:paraId="64A7D6E1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self-employed</w:t>
            </w:r>
          </w:p>
          <w:p w14:paraId="15EB5B7E" w14:textId="77777777" w:rsidR="00A32350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other</w:t>
            </w:r>
          </w:p>
        </w:tc>
      </w:tr>
      <w:tr w:rsidR="00A56AFB" w:rsidRPr="00A56AFB" w14:paraId="7BD59EA0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10B2" w14:textId="77777777" w:rsidR="00A32350" w:rsidRPr="00A56AF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56AF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9BC" w14:textId="77777777" w:rsidR="009040D6" w:rsidRPr="00A56AF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 the appropriate answer</w:t>
            </w:r>
            <w:r w:rsidR="009040D6" w:rsidRPr="00A56AFB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6CDAA1B1" w14:textId="77777777" w:rsidR="009040D6" w:rsidRPr="00A56AF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  <w:p w14:paraId="1A79ED4A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practical vocational training instructor</w:t>
            </w:r>
          </w:p>
          <w:p w14:paraId="5290F3FE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general education teacher</w:t>
            </w:r>
          </w:p>
          <w:p w14:paraId="1DED3563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pre-school education teacher</w:t>
            </w:r>
          </w:p>
          <w:p w14:paraId="3025CFD6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vo</w:t>
            </w:r>
            <w:r w:rsidRPr="00A56AF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cational education</w:t>
            </w:r>
            <w:r w:rsidR="005E338D"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 teacher</w:t>
            </w:r>
          </w:p>
          <w:p w14:paraId="35A3196A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employee of a healthcare system institution</w:t>
            </w:r>
          </w:p>
          <w:p w14:paraId="4D12B4B9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key employee of </w:t>
            </w:r>
            <w:r w:rsidR="005E338D"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a </w:t>
            </w: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welfare and social integration institution</w:t>
            </w:r>
          </w:p>
          <w:p w14:paraId="61AC0668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employee of </w:t>
            </w:r>
            <w:r w:rsidR="005E338D" w:rsidRPr="00A56AFB">
              <w:rPr>
                <w:rFonts w:eastAsia="Calibri" w:cs="Calibri"/>
                <w:sz w:val="18"/>
                <w:szCs w:val="18"/>
                <w:lang w:val="en-GB"/>
              </w:rPr>
              <w:t>a</w:t>
            </w: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 </w:t>
            </w:r>
            <w:r w:rsidR="00AC4A0B" w:rsidRPr="00A56AFB">
              <w:rPr>
                <w:rFonts w:eastAsia="Calibri" w:cs="Calibri"/>
                <w:sz w:val="18"/>
                <w:szCs w:val="18"/>
                <w:lang w:val="en-GB"/>
              </w:rPr>
              <w:t>labour</w:t>
            </w: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 market institution</w:t>
            </w:r>
          </w:p>
          <w:p w14:paraId="1F7E9E86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employee of a higher education institution</w:t>
            </w:r>
          </w:p>
          <w:p w14:paraId="57942CE1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employee of </w:t>
            </w:r>
            <w:r w:rsidR="005E338D" w:rsidRPr="00A56AFB">
              <w:rPr>
                <w:rFonts w:eastAsia="Calibri" w:cs="Calibri"/>
                <w:sz w:val="18"/>
                <w:szCs w:val="18"/>
                <w:lang w:val="en-GB"/>
              </w:rPr>
              <w:t>an</w:t>
            </w: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 institution </w:t>
            </w:r>
            <w:r w:rsidR="005E338D"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of </w:t>
            </w:r>
            <w:r w:rsidRPr="00A56AF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family </w:t>
            </w:r>
            <w:r w:rsidR="005E338D" w:rsidRPr="00A56AF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support </w:t>
            </w:r>
            <w:r w:rsidRPr="00A56AFB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system and foster care</w:t>
            </w:r>
          </w:p>
          <w:p w14:paraId="6A8AA866" w14:textId="77777777" w:rsidR="00127363" w:rsidRPr="00A56AF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employee of a </w:t>
            </w:r>
            <w:r w:rsidR="00127363"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social economy support </w:t>
            </w:r>
            <w:r w:rsidR="00AC4A0B" w:rsidRPr="00A56AFB">
              <w:rPr>
                <w:rFonts w:eastAsia="Calibri" w:cs="Calibri"/>
                <w:sz w:val="18"/>
                <w:szCs w:val="18"/>
                <w:lang w:val="en-GB"/>
              </w:rPr>
              <w:t>centre</w:t>
            </w:r>
          </w:p>
          <w:p w14:paraId="646B4A23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56AFB">
              <w:rPr>
                <w:rFonts w:eastAsia="Calibri" w:cs="Calibri"/>
                <w:sz w:val="18"/>
                <w:szCs w:val="18"/>
                <w:lang w:val="en-GB"/>
              </w:rPr>
              <w:t>counselling</w:t>
            </w: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 xml:space="preserve"> </w:t>
            </w:r>
            <w:r w:rsidR="00AC4A0B" w:rsidRPr="00A56AFB">
              <w:rPr>
                <w:rFonts w:eastAsia="Calibri" w:cs="Calibri"/>
                <w:sz w:val="18"/>
                <w:szCs w:val="18"/>
                <w:lang w:val="en-GB"/>
              </w:rPr>
              <w:t>centre</w:t>
            </w:r>
          </w:p>
          <w:p w14:paraId="03080EF0" w14:textId="77777777" w:rsidR="00127363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farmer</w:t>
            </w:r>
          </w:p>
          <w:p w14:paraId="6731C814" w14:textId="77777777" w:rsidR="00A32350" w:rsidRPr="00A56AF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eastAsia="Calibri" w:cs="Calibri"/>
                <w:sz w:val="18"/>
                <w:szCs w:val="18"/>
                <w:lang w:val="en-GB"/>
              </w:rPr>
              <w:t>other</w:t>
            </w:r>
          </w:p>
        </w:tc>
      </w:tr>
      <w:tr w:rsidR="00A56AFB" w:rsidRPr="00A56AFB" w14:paraId="0D5E2553" w14:textId="77777777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35E87" w14:textId="77777777" w:rsidR="00A32350" w:rsidRPr="00A56AF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56AF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56AF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46BE4B5E" w14:textId="77777777" w:rsidR="00A32350" w:rsidRPr="00A56AF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A56AFB" w:rsidRPr="00A56AFB" w14:paraId="33C3F815" w14:textId="77777777" w:rsidTr="003A57EB">
        <w:tc>
          <w:tcPr>
            <w:tcW w:w="4106" w:type="dxa"/>
            <w:shd w:val="clear" w:color="auto" w:fill="auto"/>
          </w:tcPr>
          <w:p w14:paraId="6FCAA243" w14:textId="77777777" w:rsidR="003718D0" w:rsidRPr="00A56AF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BBFDE9F" w14:textId="77777777" w:rsidR="003718D0" w:rsidRPr="00A56AF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1ACC6463" w14:textId="77777777" w:rsidR="003718D0" w:rsidRPr="00A56AF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2E33EFA6" w14:textId="77777777" w:rsidR="003718D0" w:rsidRPr="00A56AF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97D8A4D" w14:textId="77777777" w:rsidR="003718D0" w:rsidRPr="00A56AF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14:paraId="002F5B08" w14:textId="77777777" w:rsidR="003718D0" w:rsidRPr="00A56AF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A56AFB" w14:paraId="27E4109E" w14:textId="77777777" w:rsidTr="003A57EB">
        <w:tc>
          <w:tcPr>
            <w:tcW w:w="4106" w:type="dxa"/>
            <w:shd w:val="clear" w:color="auto" w:fill="auto"/>
          </w:tcPr>
          <w:p w14:paraId="0010FDA0" w14:textId="77777777" w:rsidR="003718D0" w:rsidRPr="00A56AF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6DE8345" w14:textId="77777777" w:rsidR="003718D0" w:rsidRPr="00A56AF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14:paraId="415EC4FC" w14:textId="77777777" w:rsidR="003718D0" w:rsidRPr="00A56AF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6BB7D3A2" w14:textId="77777777" w:rsidR="003718D0" w:rsidRPr="00A56AF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63ED0C3" w14:textId="77777777" w:rsidR="003718D0" w:rsidRPr="00A56AF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56AF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14:paraId="32DB7353" w14:textId="77777777" w:rsidR="003718D0" w:rsidRPr="00A56AFB" w:rsidRDefault="00127363" w:rsidP="00734F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  <w:r w:rsidR="00734FFA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E338D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="005E338D"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Pr="00A56A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14:paraId="735E5297" w14:textId="77777777" w:rsidR="00FA70EA" w:rsidRPr="00A56AFB" w:rsidRDefault="00FA70EA" w:rsidP="00EF66A5">
      <w:pPr>
        <w:rPr>
          <w:rFonts w:asciiTheme="minorHAnsi" w:hAnsiTheme="minorHAnsi" w:cstheme="minorHAnsi"/>
          <w:b/>
          <w:lang w:val="en-GB"/>
        </w:rPr>
      </w:pPr>
    </w:p>
    <w:sectPr w:rsidR="00FA70EA" w:rsidRPr="00A56AFB" w:rsidSect="00904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D267C" w14:textId="77777777" w:rsidR="00C74CAE" w:rsidRDefault="00C74CAE" w:rsidP="00A44C9D">
      <w:pPr>
        <w:spacing w:after="0" w:line="240" w:lineRule="auto"/>
      </w:pPr>
      <w:r>
        <w:separator/>
      </w:r>
    </w:p>
  </w:endnote>
  <w:endnote w:type="continuationSeparator" w:id="0">
    <w:p w14:paraId="63DAA866" w14:textId="77777777" w:rsidR="00C74CAE" w:rsidRDefault="00C74CAE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D38B" w14:textId="77777777" w:rsidR="00371E5D" w:rsidRDefault="00371E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92D0" w14:textId="77777777" w:rsidR="00371E5D" w:rsidRDefault="00371E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76360" w14:textId="77777777" w:rsidR="00371E5D" w:rsidRDefault="00371E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30A9" w14:textId="77777777" w:rsidR="00C74CAE" w:rsidRDefault="00C74CAE" w:rsidP="00A44C9D">
      <w:pPr>
        <w:spacing w:after="0" w:line="240" w:lineRule="auto"/>
      </w:pPr>
      <w:r>
        <w:separator/>
      </w:r>
    </w:p>
  </w:footnote>
  <w:footnote w:type="continuationSeparator" w:id="0">
    <w:p w14:paraId="7ADA265D" w14:textId="77777777" w:rsidR="00C74CAE" w:rsidRDefault="00C74CAE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9FFD" w14:textId="77777777" w:rsidR="00371E5D" w:rsidRDefault="00371E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3F47F" w14:textId="77777777" w:rsidR="00625449" w:rsidRDefault="00371E5D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3DAF8AA9" wp14:editId="12673B15">
          <wp:extent cx="6120765" cy="7283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logotypy-(EFS-NAWA-UE)-mon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1D524543" wp14:editId="7837CA6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F5C613B" wp14:editId="660AD47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4886F197" wp14:editId="7BEF057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1BB0CD38" wp14:editId="68BD98E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29B26" w14:textId="77777777" w:rsidR="00371E5D" w:rsidRDefault="00371E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60480"/>
    <w:rsid w:val="0007578E"/>
    <w:rsid w:val="00080319"/>
    <w:rsid w:val="00080CE7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1BE4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1498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47231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86886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13E3F"/>
    <w:rsid w:val="007209BF"/>
    <w:rsid w:val="00727E68"/>
    <w:rsid w:val="00734FFA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9393C"/>
    <w:rsid w:val="00993B3C"/>
    <w:rsid w:val="00994A3D"/>
    <w:rsid w:val="009B03BA"/>
    <w:rsid w:val="009C2B12"/>
    <w:rsid w:val="009D0162"/>
    <w:rsid w:val="009D3A31"/>
    <w:rsid w:val="009D3BE8"/>
    <w:rsid w:val="009D3C39"/>
    <w:rsid w:val="009E1173"/>
    <w:rsid w:val="00A00F58"/>
    <w:rsid w:val="00A02C16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56AFB"/>
    <w:rsid w:val="00A606D1"/>
    <w:rsid w:val="00A701D6"/>
    <w:rsid w:val="00AA4350"/>
    <w:rsid w:val="00AA7846"/>
    <w:rsid w:val="00AB6308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74CAE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6748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EF66A5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8F7F3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2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2C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0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E0BA-8E71-48A5-8898-473128D0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gata Warmińska</cp:lastModifiedBy>
  <cp:revision>3</cp:revision>
  <cp:lastPrinted>2018-05-16T12:09:00Z</cp:lastPrinted>
  <dcterms:created xsi:type="dcterms:W3CDTF">2022-02-21T09:58:00Z</dcterms:created>
  <dcterms:modified xsi:type="dcterms:W3CDTF">2022-02-21T09:58:00Z</dcterms:modified>
</cp:coreProperties>
</file>